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A3" w:rsidRPr="00582C79" w:rsidRDefault="00E377A3" w:rsidP="00E377A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E377A3" w:rsidRPr="00DD2253" w:rsidRDefault="00E377A3" w:rsidP="00E377A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222"/>
        <w:gridCol w:w="913"/>
        <w:gridCol w:w="141"/>
        <w:gridCol w:w="549"/>
        <w:gridCol w:w="1714"/>
        <w:gridCol w:w="998"/>
        <w:gridCol w:w="425"/>
        <w:gridCol w:w="567"/>
        <w:gridCol w:w="567"/>
        <w:gridCol w:w="1277"/>
        <w:gridCol w:w="281"/>
        <w:gridCol w:w="1986"/>
      </w:tblGrid>
      <w:tr w:rsidR="00E377A3" w:rsidTr="009A6458">
        <w:trPr>
          <w:trHeight w:val="184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</w:p>
        </w:tc>
        <w:tc>
          <w:tcPr>
            <w:tcW w:w="74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8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</w:tc>
      </w:tr>
      <w:tr w:rsidR="00E377A3" w:rsidTr="009A6458">
        <w:trPr>
          <w:trHeight w:val="379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обучающегос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курса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421E4A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учебной группы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453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9A6458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п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одил      производственную      практику     по     профессиональному     модулю</w:t>
            </w: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период 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F30401">
        <w:trPr>
          <w:trHeight w:val="3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9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30401" w:rsidRPr="009A6458" w:rsidTr="00F30401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401" w:rsidRPr="009A6458" w:rsidRDefault="00F30401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адресу: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6E27" w:rsidRPr="009A6458" w:rsidTr="007D6E27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E27" w:rsidRPr="009A6458" w:rsidRDefault="007D6E27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A6458" w:rsidRDefault="00997EE4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A6458">
              <w:rPr>
                <w:rFonts w:ascii="Times New Roman" w:hAnsi="Times New Roman" w:cs="Times New Roman"/>
                <w:sz w:val="27"/>
                <w:szCs w:val="27"/>
              </w:rPr>
              <w:t>В функциональные обязанности практиканта входило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77A3" w:rsidRPr="00582C79" w:rsidRDefault="00E377A3" w:rsidP="00E377A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D7179" w:rsidRDefault="001D7179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время прохождения практики студент продемонстрировал следующие показатели:</w:t>
      </w:r>
    </w:p>
    <w:p w:rsidR="00CA3518" w:rsidRPr="002A4DE5" w:rsidRDefault="00CA3518" w:rsidP="001D7179">
      <w:pPr>
        <w:pStyle w:val="a3"/>
        <w:ind w:left="-426" w:right="-14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19" w:type="dxa"/>
        <w:tblInd w:w="-426" w:type="dxa"/>
        <w:tblLook w:val="04A0" w:firstRow="1" w:lastRow="0" w:firstColumn="1" w:lastColumn="0" w:noHBand="0" w:noVBand="1"/>
      </w:tblPr>
      <w:tblGrid>
        <w:gridCol w:w="3965"/>
        <w:gridCol w:w="1968"/>
        <w:gridCol w:w="1888"/>
        <w:gridCol w:w="2098"/>
      </w:tblGrid>
      <w:tr w:rsidR="00CA3518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5954" w:type="dxa"/>
            <w:gridSpan w:val="3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показателя (нужное подчеркнуть)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теоре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прак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ность к применению теоретических знаний в практической деятельност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готов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лнение поручений руководителя практик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бросовестно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охо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добросовестно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ушения трудовой дисциплины, пропуски рабочих дней без уважительной причины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допускал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тил однокра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ках неоднократно</w:t>
            </w:r>
          </w:p>
        </w:tc>
      </w:tr>
    </w:tbl>
    <w:p w:rsidR="00CA3518" w:rsidRPr="001D7179" w:rsidRDefault="00CA3518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</w:p>
    <w:p w:rsidR="00856BDF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  <w:r w:rsidRPr="00571BAD">
        <w:rPr>
          <w:rFonts w:ascii="Times New Roman" w:hAnsi="Times New Roman" w:cs="Times New Roman"/>
          <w:sz w:val="27"/>
          <w:szCs w:val="27"/>
        </w:rPr>
        <w:lastRenderedPageBreak/>
        <w:t>В ре</w:t>
      </w:r>
      <w:r>
        <w:rPr>
          <w:rFonts w:ascii="Times New Roman" w:hAnsi="Times New Roman" w:cs="Times New Roman"/>
          <w:sz w:val="27"/>
          <w:szCs w:val="27"/>
        </w:rPr>
        <w:t>зультате прохождения практики студент освоил следующие общие и профессиональные компетенции:</w:t>
      </w:r>
    </w:p>
    <w:p w:rsidR="00571BAD" w:rsidRPr="00571BAD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6" w:type="dxa"/>
        <w:tblInd w:w="-284" w:type="dxa"/>
        <w:tblLook w:val="04A0" w:firstRow="1" w:lastRow="0" w:firstColumn="1" w:lastColumn="0" w:noHBand="0" w:noVBand="1"/>
      </w:tblPr>
      <w:tblGrid>
        <w:gridCol w:w="1555"/>
        <w:gridCol w:w="6095"/>
        <w:gridCol w:w="2126"/>
      </w:tblGrid>
      <w:tr w:rsidR="00571BAD" w:rsidTr="00881CD9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571BAD" w:rsidRDefault="00571BAD" w:rsidP="00881CD9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д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  <w:vAlign w:val="center"/>
          </w:tcPr>
          <w:p w:rsidR="00571BAD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результата практик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571BAD" w:rsidRPr="00881CD9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1CD9">
              <w:rPr>
                <w:rFonts w:ascii="Times New Roman" w:hAnsi="Times New Roman" w:cs="Times New Roman"/>
                <w:sz w:val="25"/>
                <w:szCs w:val="25"/>
              </w:rPr>
              <w:t>Компетенция освоена/не освоена</w:t>
            </w: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4E43CB" w:rsidRDefault="00204391" w:rsidP="0020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4E43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CA7CE7" w:rsidRDefault="00204391" w:rsidP="00204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E7">
              <w:rPr>
                <w:rFonts w:ascii="Times New Roman" w:hAnsi="Times New Roman"/>
                <w:sz w:val="24"/>
                <w:szCs w:val="24"/>
              </w:rPr>
              <w:t>Участвовать в управлении финансовыми ресурсами организаци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7E719A" w:rsidRDefault="00204391" w:rsidP="00204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7E719A">
              <w:rPr>
                <w:rFonts w:ascii="Times New Roman" w:hAnsi="Times New Roman"/>
                <w:sz w:val="24"/>
                <w:szCs w:val="24"/>
              </w:rPr>
              <w:t>финансовые планы организаци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4E43CB" w:rsidRDefault="00204391" w:rsidP="0020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4E43C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4E43CB" w:rsidRDefault="00204391" w:rsidP="002043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9A">
              <w:rPr>
                <w:rFonts w:ascii="Times New Roman" w:hAnsi="Times New Roman"/>
                <w:sz w:val="24"/>
                <w:szCs w:val="24"/>
              </w:rPr>
              <w:t>Участвовать в разработке и осуществлении мероприятий по повышению эффективности финансово–хозяйственной деятельности организаци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4E43CB" w:rsidRDefault="00204391" w:rsidP="0020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4E43C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4E43CB" w:rsidRDefault="00204391" w:rsidP="0020439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19A">
              <w:rPr>
                <w:rFonts w:ascii="Times New Roman" w:hAnsi="Times New Roman"/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1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2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3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4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Осуществлять поиск и использование информации, необходимой для эффективного выполнения     профессиональных задач, профессионального и личностного развития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5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 xml:space="preserve">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6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7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8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391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9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204391" w:rsidRPr="00AB6D51" w:rsidRDefault="00204391" w:rsidP="00204391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204391" w:rsidRDefault="00204391" w:rsidP="00204391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1BAD" w:rsidRPr="00AA4536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7" w:type="dxa"/>
        <w:tblInd w:w="-284" w:type="dxa"/>
        <w:tblLook w:val="04A0" w:firstRow="1" w:lastRow="0" w:firstColumn="1" w:lastColumn="0" w:noHBand="0" w:noVBand="1"/>
      </w:tblPr>
      <w:tblGrid>
        <w:gridCol w:w="3540"/>
        <w:gridCol w:w="4110"/>
        <w:gridCol w:w="2127"/>
      </w:tblGrid>
      <w:tr w:rsidR="00E23460" w:rsidTr="00545FA9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E23460" w:rsidP="00AA4536">
            <w:pPr>
              <w:pStyle w:val="a3"/>
              <w:ind w:left="-119"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удент заслуживает оценк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3460" w:rsidTr="006C3B30">
        <w:trPr>
          <w:trHeight w:val="537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AA4536" w:rsidP="00AA4536">
            <w:pPr>
              <w:pStyle w:val="a3"/>
              <w:ind w:left="-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E23460">
              <w:rPr>
                <w:rFonts w:ascii="Times New Roman" w:hAnsi="Times New Roman" w:cs="Times New Roman"/>
                <w:sz w:val="27"/>
                <w:szCs w:val="27"/>
              </w:rPr>
              <w:t>ыводы и рекомендации руководителя практики от организаци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4536" w:rsidTr="00545FA9">
        <w:trPr>
          <w:trHeight w:val="426"/>
        </w:trPr>
        <w:tc>
          <w:tcPr>
            <w:tcW w:w="9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536" w:rsidRDefault="00AA4536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4536" w:rsidTr="00545FA9">
        <w:trPr>
          <w:trHeight w:val="421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4536" w:rsidRDefault="00AA4536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45FA9" w:rsidRPr="00545FA9" w:rsidRDefault="00545FA9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545FA9" w:rsidRDefault="00545FA9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AA4536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ь практики от организации:</w:t>
      </w:r>
    </w:p>
    <w:p w:rsidR="00AA4536" w:rsidRPr="005E57B0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78"/>
        <w:gridCol w:w="336"/>
        <w:gridCol w:w="283"/>
        <w:gridCol w:w="562"/>
        <w:gridCol w:w="351"/>
        <w:gridCol w:w="322"/>
        <w:gridCol w:w="216"/>
        <w:gridCol w:w="1703"/>
        <w:gridCol w:w="284"/>
        <w:gridCol w:w="850"/>
        <w:gridCol w:w="284"/>
        <w:gridCol w:w="431"/>
        <w:gridCol w:w="278"/>
      </w:tblGrid>
      <w:tr w:rsidR="00695AE6" w:rsidTr="00695AE6">
        <w:trPr>
          <w:trHeight w:val="244"/>
        </w:trPr>
        <w:tc>
          <w:tcPr>
            <w:tcW w:w="374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695AE6" w:rsidRPr="00AA4536" w:rsidTr="00695AE6">
        <w:tc>
          <w:tcPr>
            <w:tcW w:w="374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536" w:rsidTr="00CE39B6">
        <w:trPr>
          <w:gridAfter w:val="2"/>
          <w:wAfter w:w="709" w:type="dxa"/>
          <w:trHeight w:val="575"/>
        </w:trPr>
        <w:tc>
          <w:tcPr>
            <w:tcW w:w="4360" w:type="dxa"/>
            <w:gridSpan w:val="3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М.П.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" w:type="dxa"/>
            <w:vAlign w:val="bottom"/>
          </w:tcPr>
          <w:p w:rsidR="00AA4536" w:rsidRDefault="00AA4536" w:rsidP="00AA4536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695AE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4E7288" w:rsidRDefault="004E7288" w:rsidP="001F75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7500" w:rsidRPr="00CC1575" w:rsidRDefault="001F7500" w:rsidP="001F75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1575">
        <w:rPr>
          <w:rFonts w:ascii="Times New Roman" w:hAnsi="Times New Roman" w:cs="Times New Roman"/>
          <w:sz w:val="24"/>
          <w:szCs w:val="24"/>
        </w:rPr>
        <w:lastRenderedPageBreak/>
        <w:t>Федеральное государственное образовательное бюджетное</w:t>
      </w:r>
    </w:p>
    <w:p w:rsidR="001F7500" w:rsidRPr="00CC1575" w:rsidRDefault="001F7500" w:rsidP="001F75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1575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1F7500" w:rsidRPr="00CC1575" w:rsidRDefault="001F7500" w:rsidP="001F75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75">
        <w:rPr>
          <w:rFonts w:ascii="Times New Roman" w:hAnsi="Times New Roman" w:cs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:rsidR="001F7500" w:rsidRPr="00CC1575" w:rsidRDefault="001F7500" w:rsidP="001F75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75">
        <w:rPr>
          <w:rFonts w:ascii="Times New Roman" w:hAnsi="Times New Roman" w:cs="Times New Roman"/>
          <w:b/>
          <w:sz w:val="24"/>
          <w:szCs w:val="24"/>
        </w:rPr>
        <w:t>(Финансовый университет)</w:t>
      </w:r>
    </w:p>
    <w:p w:rsidR="001F7500" w:rsidRPr="00CC1575" w:rsidRDefault="001F7500" w:rsidP="001F75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75">
        <w:rPr>
          <w:rFonts w:ascii="Times New Roman" w:hAnsi="Times New Roman" w:cs="Times New Roman"/>
          <w:b/>
          <w:sz w:val="24"/>
          <w:szCs w:val="24"/>
        </w:rPr>
        <w:t>Московский финансовый колледж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7"/>
        <w:gridCol w:w="1395"/>
        <w:gridCol w:w="1585"/>
        <w:gridCol w:w="138"/>
        <w:gridCol w:w="1421"/>
        <w:gridCol w:w="1276"/>
        <w:gridCol w:w="283"/>
        <w:gridCol w:w="278"/>
        <w:gridCol w:w="2841"/>
      </w:tblGrid>
      <w:tr w:rsidR="001F7500" w:rsidTr="001F7500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500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</w:p>
        </w:tc>
        <w:tc>
          <w:tcPr>
            <w:tcW w:w="92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вид практики)</w:t>
            </w:r>
          </w:p>
        </w:tc>
      </w:tr>
      <w:tr w:rsidR="001F7500" w:rsidTr="00236EB2">
        <w:trPr>
          <w:trHeight w:val="80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 обучающегося</w:t>
            </w: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068AE" w:rsidTr="00622832">
        <w:trPr>
          <w:trHeight w:val="461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учебной групп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F0519E">
        <w:trPr>
          <w:trHeight w:val="41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69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Место проведения практики: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62BAA" w:rsidTr="00C62BAA">
        <w:trPr>
          <w:trHeight w:val="369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BAA" w:rsidRPr="001F7500" w:rsidRDefault="00C62BAA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75"/>
        </w:trPr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рок прохождения практики 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236EB2">
        <w:trPr>
          <w:trHeight w:val="360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00">
              <w:rPr>
                <w:rFonts w:ascii="Times New Roman" w:hAnsi="Times New Roman" w:cs="Times New Roman"/>
                <w:b/>
                <w:sz w:val="28"/>
                <w:szCs w:val="28"/>
              </w:rPr>
              <w:t>Виды и качество выполнения работ: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00" w:rsidRPr="001E16FE" w:rsidRDefault="001F7500" w:rsidP="001F7500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9" w:type="dxa"/>
        <w:tblInd w:w="-436" w:type="dxa"/>
        <w:tblLook w:val="04A0" w:firstRow="1" w:lastRow="0" w:firstColumn="1" w:lastColumn="0" w:noHBand="0" w:noVBand="1"/>
      </w:tblPr>
      <w:tblGrid>
        <w:gridCol w:w="2694"/>
        <w:gridCol w:w="289"/>
        <w:gridCol w:w="278"/>
        <w:gridCol w:w="1990"/>
        <w:gridCol w:w="231"/>
        <w:gridCol w:w="194"/>
        <w:gridCol w:w="279"/>
        <w:gridCol w:w="572"/>
        <w:gridCol w:w="136"/>
        <w:gridCol w:w="94"/>
        <w:gridCol w:w="609"/>
        <w:gridCol w:w="1003"/>
        <w:gridCol w:w="233"/>
        <w:gridCol w:w="755"/>
        <w:gridCol w:w="572"/>
      </w:tblGrid>
      <w:tr w:rsidR="0024000F" w:rsidTr="004E7288"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фессионального модуля</w:t>
            </w:r>
          </w:p>
        </w:tc>
        <w:tc>
          <w:tcPr>
            <w:tcW w:w="4672" w:type="dxa"/>
            <w:gridSpan w:val="10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Виды и объёмы работ</w:t>
            </w:r>
          </w:p>
        </w:tc>
        <w:tc>
          <w:tcPr>
            <w:tcW w:w="2558" w:type="dxa"/>
            <w:gridSpan w:val="4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Оценка качества выполнения работ (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еудовл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., хорошо, отлично)</w:t>
            </w:r>
          </w:p>
        </w:tc>
      </w:tr>
      <w:tr w:rsidR="00360F07" w:rsidTr="004E7288">
        <w:trPr>
          <w:trHeight w:val="840"/>
        </w:trPr>
        <w:tc>
          <w:tcPr>
            <w:tcW w:w="2694" w:type="dxa"/>
            <w:vMerge w:val="restart"/>
            <w:tcMar>
              <w:left w:w="0" w:type="dxa"/>
              <w:right w:w="0" w:type="dxa"/>
            </w:tcMar>
            <w:vAlign w:val="center"/>
          </w:tcPr>
          <w:p w:rsidR="00360F07" w:rsidRPr="00273A50" w:rsidRDefault="00360F07" w:rsidP="00360F07">
            <w:pPr>
              <w:keepNext/>
              <w:spacing w:after="60" w:line="36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3A50">
              <w:rPr>
                <w:rFonts w:ascii="Times New Roman" w:eastAsia="Times New Roman" w:hAnsi="Times New Roman"/>
                <w:bCs/>
                <w:sz w:val="24"/>
                <w:szCs w:val="24"/>
              </w:rPr>
              <w:t>ПМ.03 Участие в управлении финансами организаций и осуществление финанс</w:t>
            </w:r>
            <w:bookmarkStart w:id="0" w:name="_GoBack"/>
            <w:bookmarkEnd w:id="0"/>
            <w:r w:rsidRPr="00273A50">
              <w:rPr>
                <w:rFonts w:ascii="Times New Roman" w:eastAsia="Times New Roman" w:hAnsi="Times New Roman"/>
                <w:bCs/>
                <w:sz w:val="24"/>
                <w:szCs w:val="24"/>
              </w:rPr>
              <w:t>овых операций</w:t>
            </w:r>
          </w:p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Mar>
              <w:left w:w="0" w:type="dxa"/>
              <w:right w:w="0" w:type="dxa"/>
            </w:tcMar>
          </w:tcPr>
          <w:p w:rsidR="00360F07" w:rsidRPr="00CA7CE7" w:rsidRDefault="00360F07" w:rsidP="0036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E7">
              <w:rPr>
                <w:rFonts w:ascii="Times New Roman" w:hAnsi="Times New Roman"/>
                <w:sz w:val="24"/>
                <w:szCs w:val="24"/>
              </w:rPr>
              <w:t>Участвовать в управлении финансовыми ресурсами организации.</w:t>
            </w:r>
          </w:p>
        </w:tc>
        <w:tc>
          <w:tcPr>
            <w:tcW w:w="703" w:type="dxa"/>
            <w:gridSpan w:val="2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4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07" w:rsidTr="004E7288">
        <w:trPr>
          <w:trHeight w:val="851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Mar>
              <w:left w:w="0" w:type="dxa"/>
              <w:right w:w="0" w:type="dxa"/>
            </w:tcMar>
          </w:tcPr>
          <w:p w:rsidR="00360F07" w:rsidRPr="007E719A" w:rsidRDefault="00360F07" w:rsidP="0036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7E719A">
              <w:rPr>
                <w:rFonts w:ascii="Times New Roman" w:hAnsi="Times New Roman"/>
                <w:sz w:val="24"/>
                <w:szCs w:val="24"/>
              </w:rPr>
              <w:t>финансовые планы организации.</w:t>
            </w:r>
          </w:p>
        </w:tc>
        <w:tc>
          <w:tcPr>
            <w:tcW w:w="703" w:type="dxa"/>
            <w:gridSpan w:val="2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4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07" w:rsidTr="004E7288">
        <w:trPr>
          <w:trHeight w:val="833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Mar>
              <w:left w:w="0" w:type="dxa"/>
              <w:right w:w="0" w:type="dxa"/>
            </w:tcMar>
          </w:tcPr>
          <w:p w:rsidR="00360F07" w:rsidRPr="004E43CB" w:rsidRDefault="00360F07" w:rsidP="00360F0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9A">
              <w:rPr>
                <w:rFonts w:ascii="Times New Roman" w:hAnsi="Times New Roman"/>
                <w:sz w:val="24"/>
                <w:szCs w:val="24"/>
              </w:rPr>
              <w:t>Участвовать в разработке и осуществлении мероприятий по повышению эффективности финансово–хозяйственной деятельности организации.</w:t>
            </w:r>
          </w:p>
        </w:tc>
        <w:tc>
          <w:tcPr>
            <w:tcW w:w="703" w:type="dxa"/>
            <w:gridSpan w:val="2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4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07" w:rsidTr="004E7288">
        <w:trPr>
          <w:trHeight w:val="848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Mar>
              <w:left w:w="0" w:type="dxa"/>
              <w:right w:w="0" w:type="dxa"/>
            </w:tcMar>
          </w:tcPr>
          <w:p w:rsidR="00360F07" w:rsidRPr="004E43CB" w:rsidRDefault="00360F07" w:rsidP="00360F0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19A">
              <w:rPr>
                <w:rFonts w:ascii="Times New Roman" w:hAnsi="Times New Roman"/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703" w:type="dxa"/>
            <w:gridSpan w:val="2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4"/>
            <w:tcMar>
              <w:left w:w="0" w:type="dxa"/>
              <w:right w:w="0" w:type="dxa"/>
            </w:tcMar>
            <w:vAlign w:val="center"/>
          </w:tcPr>
          <w:p w:rsidR="00360F07" w:rsidRDefault="00360F07" w:rsidP="00360F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00F" w:rsidTr="004E7288"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Pr="00BE756F" w:rsidRDefault="00BE756F" w:rsidP="00BE756F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Характеристика 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>учеб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фессиональ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еятельности:</w:t>
            </w:r>
          </w:p>
        </w:tc>
      </w:tr>
      <w:tr w:rsidR="0024000F" w:rsidTr="004E7288">
        <w:tc>
          <w:tcPr>
            <w:tcW w:w="99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B25A6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  ходе  производственной  практики  студент(ка) проявил(а) заинтересованность  в </w:t>
            </w:r>
          </w:p>
        </w:tc>
      </w:tr>
      <w:tr w:rsidR="0024000F" w:rsidTr="004E7288">
        <w:tc>
          <w:tcPr>
            <w:tcW w:w="99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t>будущей  профессии,  успешно  освоил(а)  профессиональные  компетенции  ПМ.00</w:t>
            </w:r>
          </w:p>
        </w:tc>
      </w:tr>
      <w:tr w:rsidR="00E67A0B" w:rsidTr="004E7288">
        <w:trPr>
          <w:trHeight w:val="383"/>
        </w:trPr>
        <w:tc>
          <w:tcPr>
            <w:tcW w:w="56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E67A0B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BE756F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</w:tr>
      <w:tr w:rsidR="00E67A0B" w:rsidTr="004E7288">
        <w:trPr>
          <w:gridAfter w:val="2"/>
          <w:wAfter w:w="1327" w:type="dxa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практики</w:t>
            </w:r>
          </w:p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организации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4E7288">
        <w:trPr>
          <w:gridAfter w:val="2"/>
          <w:wAfter w:w="1327" w:type="dxa"/>
          <w:trHeight w:val="124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2400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A0B" w:rsidTr="004E7288">
        <w:trPr>
          <w:gridAfter w:val="2"/>
          <w:wAfter w:w="1327" w:type="dxa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практики </w:t>
            </w:r>
          </w:p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колледжа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4E7288">
        <w:trPr>
          <w:gridAfter w:val="2"/>
          <w:wAfter w:w="1327" w:type="dxa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000F" w:rsidRPr="00571BAD" w:rsidRDefault="0024000F" w:rsidP="004E7288">
      <w:pPr>
        <w:pStyle w:val="a3"/>
        <w:rPr>
          <w:rFonts w:ascii="Times New Roman" w:hAnsi="Times New Roman" w:cs="Times New Roman"/>
          <w:sz w:val="27"/>
          <w:szCs w:val="27"/>
        </w:rPr>
      </w:pPr>
    </w:p>
    <w:sectPr w:rsidR="0024000F" w:rsidRPr="00571BAD" w:rsidSect="004E72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FE"/>
    <w:rsid w:val="000251FD"/>
    <w:rsid w:val="00026B2B"/>
    <w:rsid w:val="00063162"/>
    <w:rsid w:val="000A2B89"/>
    <w:rsid w:val="000B4757"/>
    <w:rsid w:val="000E18C7"/>
    <w:rsid w:val="000E3C9F"/>
    <w:rsid w:val="000E7D2B"/>
    <w:rsid w:val="000F2DBD"/>
    <w:rsid w:val="00106AE2"/>
    <w:rsid w:val="00107A55"/>
    <w:rsid w:val="0015204C"/>
    <w:rsid w:val="00154458"/>
    <w:rsid w:val="00165998"/>
    <w:rsid w:val="00172132"/>
    <w:rsid w:val="001756F8"/>
    <w:rsid w:val="00191FC9"/>
    <w:rsid w:val="001A7EFB"/>
    <w:rsid w:val="001C77C6"/>
    <w:rsid w:val="001D4841"/>
    <w:rsid w:val="001D7179"/>
    <w:rsid w:val="001E16FE"/>
    <w:rsid w:val="001F7500"/>
    <w:rsid w:val="00204391"/>
    <w:rsid w:val="0022513D"/>
    <w:rsid w:val="00236EB2"/>
    <w:rsid w:val="0024000F"/>
    <w:rsid w:val="00273A50"/>
    <w:rsid w:val="002A4DE5"/>
    <w:rsid w:val="002B77C6"/>
    <w:rsid w:val="003452F7"/>
    <w:rsid w:val="00360F07"/>
    <w:rsid w:val="003807F1"/>
    <w:rsid w:val="003871FE"/>
    <w:rsid w:val="003D2401"/>
    <w:rsid w:val="003D3C57"/>
    <w:rsid w:val="003E0439"/>
    <w:rsid w:val="003F6A2B"/>
    <w:rsid w:val="00421E4A"/>
    <w:rsid w:val="00452D40"/>
    <w:rsid w:val="004A03F7"/>
    <w:rsid w:val="004A7B5C"/>
    <w:rsid w:val="004B07DC"/>
    <w:rsid w:val="004E24CA"/>
    <w:rsid w:val="004E7288"/>
    <w:rsid w:val="00544DB1"/>
    <w:rsid w:val="00545FA9"/>
    <w:rsid w:val="00552693"/>
    <w:rsid w:val="0056455C"/>
    <w:rsid w:val="00571BAD"/>
    <w:rsid w:val="00582C79"/>
    <w:rsid w:val="005A5030"/>
    <w:rsid w:val="005B0986"/>
    <w:rsid w:val="005E57B0"/>
    <w:rsid w:val="006071D8"/>
    <w:rsid w:val="00622832"/>
    <w:rsid w:val="00623A15"/>
    <w:rsid w:val="00624BB1"/>
    <w:rsid w:val="00625F01"/>
    <w:rsid w:val="00644F9C"/>
    <w:rsid w:val="00677555"/>
    <w:rsid w:val="0069593E"/>
    <w:rsid w:val="00695AE6"/>
    <w:rsid w:val="006B31FC"/>
    <w:rsid w:val="006B4F1B"/>
    <w:rsid w:val="006C3B30"/>
    <w:rsid w:val="006E2B36"/>
    <w:rsid w:val="00736227"/>
    <w:rsid w:val="00760CEC"/>
    <w:rsid w:val="007A3CF3"/>
    <w:rsid w:val="007B25A6"/>
    <w:rsid w:val="007D6E27"/>
    <w:rsid w:val="00820E5F"/>
    <w:rsid w:val="00856BDF"/>
    <w:rsid w:val="00857D23"/>
    <w:rsid w:val="00874CF8"/>
    <w:rsid w:val="00881CD9"/>
    <w:rsid w:val="008900FA"/>
    <w:rsid w:val="009142E6"/>
    <w:rsid w:val="009404FD"/>
    <w:rsid w:val="0096276A"/>
    <w:rsid w:val="00997EE4"/>
    <w:rsid w:val="009A6458"/>
    <w:rsid w:val="009E65FE"/>
    <w:rsid w:val="00A322D5"/>
    <w:rsid w:val="00A3391F"/>
    <w:rsid w:val="00A634EA"/>
    <w:rsid w:val="00A84154"/>
    <w:rsid w:val="00AA4536"/>
    <w:rsid w:val="00B2180C"/>
    <w:rsid w:val="00B63C7D"/>
    <w:rsid w:val="00B94B71"/>
    <w:rsid w:val="00BB0C7E"/>
    <w:rsid w:val="00BB25D7"/>
    <w:rsid w:val="00BB2A0C"/>
    <w:rsid w:val="00BE756F"/>
    <w:rsid w:val="00C457A1"/>
    <w:rsid w:val="00C62BAA"/>
    <w:rsid w:val="00C834B4"/>
    <w:rsid w:val="00C86463"/>
    <w:rsid w:val="00CA3518"/>
    <w:rsid w:val="00CC1575"/>
    <w:rsid w:val="00CE39B6"/>
    <w:rsid w:val="00D338FE"/>
    <w:rsid w:val="00DA1B85"/>
    <w:rsid w:val="00DD2253"/>
    <w:rsid w:val="00DD5157"/>
    <w:rsid w:val="00E068AE"/>
    <w:rsid w:val="00E23460"/>
    <w:rsid w:val="00E377A3"/>
    <w:rsid w:val="00E67A0B"/>
    <w:rsid w:val="00E71D99"/>
    <w:rsid w:val="00E83D55"/>
    <w:rsid w:val="00E96A8E"/>
    <w:rsid w:val="00EA34D1"/>
    <w:rsid w:val="00EB3FBC"/>
    <w:rsid w:val="00EC5EA7"/>
    <w:rsid w:val="00EE2B66"/>
    <w:rsid w:val="00F028FB"/>
    <w:rsid w:val="00F0519E"/>
    <w:rsid w:val="00F30401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98F8F-1E8A-4F7A-9846-2055B07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01"/>
    <w:pPr>
      <w:spacing w:after="0" w:line="240" w:lineRule="auto"/>
    </w:pPr>
  </w:style>
  <w:style w:type="table" w:styleId="a4">
    <w:name w:val="Table Grid"/>
    <w:basedOn w:val="a1"/>
    <w:uiPriority w:val="39"/>
    <w:rsid w:val="0076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666A71517D68418C38B274AFBDF4A1" ma:contentTypeVersion="1" ma:contentTypeDescription="Создание документа." ma:contentTypeScope="" ma:versionID="6d222598e96375512a3ddac70151665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43214F-411C-466B-B06E-C40DE4CD7871}"/>
</file>

<file path=customXml/itemProps2.xml><?xml version="1.0" encoding="utf-8"?>
<ds:datastoreItem xmlns:ds="http://schemas.openxmlformats.org/officeDocument/2006/customXml" ds:itemID="{5BC27982-FA33-47B0-90EC-9E3283EF097F}"/>
</file>

<file path=customXml/itemProps3.xml><?xml version="1.0" encoding="utf-8"?>
<ds:datastoreItem xmlns:ds="http://schemas.openxmlformats.org/officeDocument/2006/customXml" ds:itemID="{04A386AF-BF8C-4D77-BCF5-507FF489AD54}"/>
</file>

<file path=customXml/itemProps4.xml><?xml version="1.0" encoding="utf-8"?>
<ds:datastoreItem xmlns:ds="http://schemas.openxmlformats.org/officeDocument/2006/customXml" ds:itemID="{A23D8AB8-0FA4-4049-AEC6-680777B19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ихина Анастасия Александровна</dc:creator>
  <cp:keywords/>
  <dc:description/>
  <cp:lastModifiedBy>Комлева Наталья Вячеславовна</cp:lastModifiedBy>
  <cp:revision>140</cp:revision>
  <cp:lastPrinted>2020-03-19T10:29:00Z</cp:lastPrinted>
  <dcterms:created xsi:type="dcterms:W3CDTF">2020-03-18T14:08:00Z</dcterms:created>
  <dcterms:modified xsi:type="dcterms:W3CDTF">2020-03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66A71517D68418C38B274AFBDF4A1</vt:lpwstr>
  </property>
</Properties>
</file>